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bookmarkStart w:id="891" w:name="_GoBack"/>
            <w:bookmarkEnd w:id="891"/>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lastRenderedPageBreak/>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lastRenderedPageBreak/>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lastRenderedPageBreak/>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lastRenderedPageBreak/>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Pr>
                <w:rFonts w:asciiTheme="minorHAnsi" w:hAnsiTheme="minorHAnsi" w:cs="Arial"/>
                <w:spacing w:val="-5"/>
                <w:sz w:val="20"/>
              </w:rPr>
            </w:r>
            <w:r>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9738" w14:textId="77777777" w:rsidR="003A1EF5" w:rsidRDefault="003A1EF5" w:rsidP="00B1327B">
      <w:r>
        <w:separator/>
      </w:r>
    </w:p>
  </w:endnote>
  <w:endnote w:type="continuationSeparator" w:id="0">
    <w:p w14:paraId="1AF2099A" w14:textId="77777777" w:rsidR="003A1EF5" w:rsidRDefault="003A1EF5" w:rsidP="00B1327B">
      <w:r>
        <w:continuationSeparator/>
      </w:r>
    </w:p>
  </w:endnote>
  <w:endnote w:type="continuationNotice" w:id="1">
    <w:p w14:paraId="57992E4B" w14:textId="77777777" w:rsidR="003A1EF5" w:rsidRDefault="003A1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0B6C49" w:rsidRPr="000B6C49">
      <w:rPr>
        <w:noProof/>
        <w:sz w:val="24"/>
        <w:szCs w:val="24"/>
      </w:rPr>
      <w:t>67</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628F" w14:textId="77777777" w:rsidR="003A1EF5" w:rsidRDefault="003A1EF5" w:rsidP="00B1327B">
      <w:r>
        <w:separator/>
      </w:r>
    </w:p>
  </w:footnote>
  <w:footnote w:type="continuationSeparator" w:id="0">
    <w:p w14:paraId="122491C9" w14:textId="77777777" w:rsidR="003A1EF5" w:rsidRDefault="003A1EF5" w:rsidP="00B1327B">
      <w:r>
        <w:continuationSeparator/>
      </w:r>
    </w:p>
  </w:footnote>
  <w:footnote w:type="continuationNotice" w:id="1">
    <w:p w14:paraId="449C7A47" w14:textId="77777777" w:rsidR="003A1EF5" w:rsidRDefault="003A1E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1EF5"/>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sect-Configuring_the_Date_and_Time-timedatectl-Time_Zone"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CFDBD769-DFC2-154A-B923-D2A720D2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5</Pages>
  <Words>102630</Words>
  <Characters>584994</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1</cp:revision>
  <dcterms:created xsi:type="dcterms:W3CDTF">2016-10-14T05:27:00Z</dcterms:created>
  <dcterms:modified xsi:type="dcterms:W3CDTF">2016-10-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